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90E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90E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90E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90EC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90EC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90EC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90EC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90EC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90E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90E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90E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90E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90E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190ECE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190ECE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190ECE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190ECE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190ECE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190ECE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77777777" w:rsidR="005457B7" w:rsidRDefault="005457B7" w:rsidP="005F2B17"/>
        </w:tc>
        <w:tc>
          <w:tcPr>
            <w:tcW w:w="1843" w:type="dxa"/>
          </w:tcPr>
          <w:p w14:paraId="0F907125" w14:textId="77777777" w:rsidR="005457B7" w:rsidRDefault="005457B7" w:rsidP="005F2B17"/>
        </w:tc>
        <w:tc>
          <w:tcPr>
            <w:tcW w:w="2754" w:type="dxa"/>
          </w:tcPr>
          <w:p w14:paraId="33515D27" w14:textId="77777777" w:rsidR="005457B7" w:rsidRDefault="005457B7" w:rsidP="005F2B17"/>
        </w:tc>
        <w:tc>
          <w:tcPr>
            <w:tcW w:w="2193" w:type="dxa"/>
          </w:tcPr>
          <w:p w14:paraId="536F6A4C" w14:textId="77777777" w:rsidR="005457B7" w:rsidRDefault="005457B7" w:rsidP="005F2B17"/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77777777" w:rsidR="005457B7" w:rsidRDefault="005457B7" w:rsidP="005F2B17"/>
        </w:tc>
        <w:tc>
          <w:tcPr>
            <w:tcW w:w="1843" w:type="dxa"/>
          </w:tcPr>
          <w:p w14:paraId="16A4EF75" w14:textId="77777777" w:rsidR="005457B7" w:rsidRDefault="005457B7" w:rsidP="005F2B17"/>
        </w:tc>
        <w:tc>
          <w:tcPr>
            <w:tcW w:w="2754" w:type="dxa"/>
          </w:tcPr>
          <w:p w14:paraId="50832994" w14:textId="77777777" w:rsidR="005457B7" w:rsidRDefault="005457B7" w:rsidP="005F2B17"/>
        </w:tc>
        <w:tc>
          <w:tcPr>
            <w:tcW w:w="2193" w:type="dxa"/>
          </w:tcPr>
          <w:p w14:paraId="52DEF6F2" w14:textId="77777777" w:rsidR="005457B7" w:rsidRDefault="005457B7" w:rsidP="005F2B17"/>
        </w:tc>
      </w:tr>
    </w:tbl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lastRenderedPageBreak/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607CF64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042014">
        <w:t>4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23416EC4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D96302">
        <w:t>4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MS</w:t>
      </w:r>
    </w:p>
    <w:p w14:paraId="4B0E8060" w14:textId="77777777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>: 6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21919CC1" w14:textId="77777777" w:rsidR="00F96953" w:rsidRDefault="00F96953" w:rsidP="00F96953">
      <w:pPr>
        <w:ind w:left="720"/>
      </w:pPr>
    </w:p>
    <w:p w14:paraId="6610F4E3" w14:textId="59E9A014" w:rsidR="00F96953" w:rsidRDefault="00F96953" w:rsidP="00F96953">
      <w:pPr>
        <w:ind w:left="720"/>
      </w:pPr>
      <w:r>
        <w:t>+ Người thứ tư:</w:t>
      </w:r>
    </w:p>
    <w:p w14:paraId="5B1D0126" w14:textId="77777777" w:rsidR="003C7DFF" w:rsidRPr="000B7781" w:rsidRDefault="003C7DFF" w:rsidP="003C7DFF">
      <w:pPr>
        <w:ind w:left="720"/>
      </w:pP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lastRenderedPageBreak/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</w:t>
      </w:r>
      <w:r w:rsidR="006A739D">
        <w:lastRenderedPageBreak/>
        <w:t xml:space="preserve">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190ECE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190ECE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190ECE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190ECE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190ECE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190ECE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190ECE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190ECE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190ECE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F4F2" w14:textId="77777777" w:rsidR="00190ECE" w:rsidRDefault="00190ECE">
      <w:r>
        <w:separator/>
      </w:r>
    </w:p>
    <w:p w14:paraId="66D0CEDD" w14:textId="77777777" w:rsidR="00190ECE" w:rsidRDefault="00190ECE"/>
  </w:endnote>
  <w:endnote w:type="continuationSeparator" w:id="0">
    <w:p w14:paraId="64E98D46" w14:textId="77777777" w:rsidR="00190ECE" w:rsidRDefault="00190ECE">
      <w:r>
        <w:continuationSeparator/>
      </w:r>
    </w:p>
    <w:p w14:paraId="6EDD9FDA" w14:textId="77777777" w:rsidR="00190ECE" w:rsidRDefault="00190ECE"/>
  </w:endnote>
  <w:endnote w:type="continuationNotice" w:id="1">
    <w:p w14:paraId="0AFECD76" w14:textId="77777777" w:rsidR="00190ECE" w:rsidRDefault="00190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9C65" w14:textId="77777777" w:rsidR="00190ECE" w:rsidRDefault="00190ECE">
      <w:r>
        <w:separator/>
      </w:r>
    </w:p>
    <w:p w14:paraId="7D84AE12" w14:textId="77777777" w:rsidR="00190ECE" w:rsidRDefault="00190ECE"/>
  </w:footnote>
  <w:footnote w:type="continuationSeparator" w:id="0">
    <w:p w14:paraId="193BE391" w14:textId="77777777" w:rsidR="00190ECE" w:rsidRDefault="00190ECE">
      <w:r>
        <w:continuationSeparator/>
      </w:r>
    </w:p>
    <w:p w14:paraId="2995F543" w14:textId="77777777" w:rsidR="00190ECE" w:rsidRDefault="00190ECE"/>
  </w:footnote>
  <w:footnote w:type="continuationNotice" w:id="1">
    <w:p w14:paraId="7EEF31FC" w14:textId="77777777" w:rsidR="00190ECE" w:rsidRDefault="00190E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0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288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96</cp:revision>
  <cp:lastPrinted>2008-03-13T11:02:00Z</cp:lastPrinted>
  <dcterms:created xsi:type="dcterms:W3CDTF">2018-10-22T04:18:00Z</dcterms:created>
  <dcterms:modified xsi:type="dcterms:W3CDTF">2022-01-15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